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61" w:rsidRDefault="006072DE" w:rsidP="00A545CC">
      <w:pPr>
        <w:jc w:val="right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У</w:t>
      </w:r>
      <w:r w:rsidR="00A36AEF">
        <w:rPr>
          <w:rFonts w:ascii="Times New Roman" w:hAnsi="Times New Roman" w:cs="Times New Roman"/>
          <w:sz w:val="24"/>
          <w:szCs w:val="24"/>
        </w:rPr>
        <w:t xml:space="preserve">тверждено приказом </w:t>
      </w:r>
    </w:p>
    <w:p w:rsidR="00A36AEF" w:rsidRPr="00A545CC" w:rsidRDefault="00A36AEF" w:rsidP="00A545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директора ООО ММЦ «Дельфин»</w:t>
      </w:r>
    </w:p>
    <w:p w:rsidR="006072DE" w:rsidRDefault="006072DE" w:rsidP="00A545CC">
      <w:pPr>
        <w:jc w:val="right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№</w:t>
      </w:r>
      <w:r w:rsidR="009E21DE" w:rsidRPr="00A545CC">
        <w:rPr>
          <w:rFonts w:ascii="Times New Roman" w:hAnsi="Times New Roman" w:cs="Times New Roman"/>
          <w:sz w:val="24"/>
          <w:szCs w:val="24"/>
        </w:rPr>
        <w:t xml:space="preserve"> 06</w:t>
      </w:r>
      <w:r w:rsidRPr="00A545CC">
        <w:rPr>
          <w:rFonts w:ascii="Times New Roman" w:hAnsi="Times New Roman" w:cs="Times New Roman"/>
          <w:sz w:val="24"/>
          <w:szCs w:val="24"/>
        </w:rPr>
        <w:t xml:space="preserve"> от</w:t>
      </w:r>
      <w:r w:rsidR="00A545CC">
        <w:rPr>
          <w:rFonts w:ascii="Times New Roman" w:hAnsi="Times New Roman" w:cs="Times New Roman"/>
          <w:sz w:val="24"/>
          <w:szCs w:val="24"/>
        </w:rPr>
        <w:t xml:space="preserve"> 09.01.2017г</w:t>
      </w:r>
      <w:r w:rsidR="00A36AEF">
        <w:rPr>
          <w:rFonts w:ascii="Times New Roman" w:hAnsi="Times New Roman" w:cs="Times New Roman"/>
          <w:sz w:val="24"/>
          <w:szCs w:val="24"/>
        </w:rPr>
        <w:t>.</w:t>
      </w:r>
    </w:p>
    <w:p w:rsidR="00A36AEF" w:rsidRPr="00A545CC" w:rsidRDefault="00A36AEF" w:rsidP="00A36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72DE" w:rsidRPr="00A545CC" w:rsidRDefault="006072DE" w:rsidP="00A54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Правила предоставления Обществом с ограниченной ответственностью многопрофильный медицинский центр «Дельфин»</w:t>
      </w:r>
    </w:p>
    <w:p w:rsidR="006072DE" w:rsidRPr="00A545CC" w:rsidRDefault="006072DE" w:rsidP="00A545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072DE" w:rsidRPr="00A545CC" w:rsidRDefault="006072DE" w:rsidP="000B46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5CC" w:rsidRDefault="006072DE" w:rsidP="000B463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Настоящие правила предоставления платных </w:t>
      </w:r>
      <w:r w:rsidR="00A545CC">
        <w:rPr>
          <w:rFonts w:ascii="Times New Roman" w:hAnsi="Times New Roman" w:cs="Times New Roman"/>
          <w:sz w:val="24"/>
          <w:szCs w:val="24"/>
        </w:rPr>
        <w:t>медицинских услуг в медицинской</w:t>
      </w:r>
    </w:p>
    <w:p w:rsidR="006072DE" w:rsidRPr="00A545CC" w:rsidRDefault="006072DE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организации (далее – «Правила») разработаны в соот</w:t>
      </w:r>
      <w:r w:rsidR="00A545CC">
        <w:rPr>
          <w:rFonts w:ascii="Times New Roman" w:hAnsi="Times New Roman" w:cs="Times New Roman"/>
          <w:sz w:val="24"/>
          <w:szCs w:val="24"/>
        </w:rPr>
        <w:t xml:space="preserve">ветствии с Гражданским кодексом  </w:t>
      </w:r>
      <w:r w:rsidRPr="00A545CC">
        <w:rPr>
          <w:rFonts w:ascii="Times New Roman" w:hAnsi="Times New Roman" w:cs="Times New Roman"/>
          <w:sz w:val="24"/>
          <w:szCs w:val="24"/>
        </w:rPr>
        <w:t>Российской Федерации, Федеральным законом от 21.11.0211г. № 323-ФЗ «Об основах охраны здоровья граждан в Российской Федерации», Постановлением Правительства Российской Федерации от 04.10.2012 года № 1006 «Об утверждении Правил предоставления медицинскими организациями платных медицинских услуг», и  определяют порядок и условия предоставления платных медицинских услуг в медицинской организации ООО ММЦ «Дельфин» (далее – Медицинская организация») гражданам с целью более полного удовлетворения потребности населения в медицинской помощи.</w:t>
      </w:r>
    </w:p>
    <w:p w:rsidR="006072DE" w:rsidRPr="00A545CC" w:rsidRDefault="006072DE" w:rsidP="000B463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В настоящих Правилах используются следующие понятия:</w:t>
      </w:r>
    </w:p>
    <w:p w:rsidR="006072DE" w:rsidRPr="00A545CC" w:rsidRDefault="000B463A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72DE" w:rsidRPr="00A545CC">
        <w:rPr>
          <w:rFonts w:ascii="Times New Roman" w:hAnsi="Times New Roman" w:cs="Times New Roman"/>
          <w:sz w:val="24"/>
          <w:szCs w:val="24"/>
        </w:rPr>
        <w:t xml:space="preserve">  1.2.</w:t>
      </w:r>
      <w:proofErr w:type="gramStart"/>
      <w:r w:rsidR="006072DE" w:rsidRPr="00A545CC">
        <w:rPr>
          <w:rFonts w:ascii="Times New Roman" w:hAnsi="Times New Roman" w:cs="Times New Roman"/>
          <w:sz w:val="24"/>
          <w:szCs w:val="24"/>
        </w:rPr>
        <w:t>1.Платные</w:t>
      </w:r>
      <w:proofErr w:type="gramEnd"/>
      <w:r w:rsidR="006072DE" w:rsidRPr="00A545CC">
        <w:rPr>
          <w:rFonts w:ascii="Times New Roman" w:hAnsi="Times New Roman" w:cs="Times New Roman"/>
          <w:sz w:val="24"/>
          <w:szCs w:val="24"/>
        </w:rPr>
        <w:t xml:space="preserve"> медицинские услуги </w:t>
      </w:r>
      <w:r w:rsidR="007F6875" w:rsidRPr="00A545CC">
        <w:rPr>
          <w:rFonts w:ascii="Times New Roman" w:hAnsi="Times New Roman" w:cs="Times New Roman"/>
          <w:sz w:val="24"/>
          <w:szCs w:val="24"/>
        </w:rPr>
        <w:t>–</w:t>
      </w:r>
      <w:r w:rsidR="006072DE" w:rsidRPr="00A545CC">
        <w:rPr>
          <w:rFonts w:ascii="Times New Roman" w:hAnsi="Times New Roman" w:cs="Times New Roman"/>
          <w:sz w:val="24"/>
          <w:szCs w:val="24"/>
        </w:rPr>
        <w:t xml:space="preserve"> медици</w:t>
      </w:r>
      <w:r w:rsidR="007F6875" w:rsidRPr="00A545CC">
        <w:rPr>
          <w:rFonts w:ascii="Times New Roman" w:hAnsi="Times New Roman" w:cs="Times New Roman"/>
          <w:sz w:val="24"/>
          <w:szCs w:val="24"/>
        </w:rPr>
        <w:t>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– «Договор»).</w:t>
      </w:r>
    </w:p>
    <w:p w:rsidR="007F6875" w:rsidRPr="00A545CC" w:rsidRDefault="007F6875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      1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2.Медицинская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услуга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</w:t>
      </w:r>
      <w:r w:rsidR="00EE5AAC">
        <w:rPr>
          <w:rFonts w:ascii="Times New Roman" w:hAnsi="Times New Roman" w:cs="Times New Roman"/>
          <w:sz w:val="24"/>
          <w:szCs w:val="24"/>
        </w:rPr>
        <w:t>е</w:t>
      </w:r>
      <w:r w:rsidRPr="00A545CC">
        <w:rPr>
          <w:rFonts w:ascii="Times New Roman" w:hAnsi="Times New Roman" w:cs="Times New Roman"/>
          <w:sz w:val="24"/>
          <w:szCs w:val="24"/>
        </w:rPr>
        <w:t xml:space="preserve"> значение;</w:t>
      </w:r>
    </w:p>
    <w:p w:rsidR="007F6875" w:rsidRPr="00A545CC" w:rsidRDefault="007F6875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     1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3.Потребитель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– физическое лицо, имеющее намерение получить либо получающее платные медицинские услуги лично в соответствии  с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.</w:t>
      </w:r>
    </w:p>
    <w:p w:rsidR="007F6875" w:rsidRPr="00A545CC" w:rsidRDefault="007F6875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    1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4.Заказчик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–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.</w:t>
      </w:r>
    </w:p>
    <w:p w:rsidR="007F6875" w:rsidRPr="00A545CC" w:rsidRDefault="007F6875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   1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5.Исполнитель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– медицинская организация, предоставляющая платные медицинские услуги потребителям.</w:t>
      </w:r>
    </w:p>
    <w:p w:rsidR="007F6875" w:rsidRPr="00A545CC" w:rsidRDefault="007F6875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    1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6.Медицинская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организация – юридическое лицо независим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.</w:t>
      </w:r>
    </w:p>
    <w:p w:rsidR="007F6875" w:rsidRDefault="007F6875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    1.3. Платные медицинские услуги предоставляются ООО ММЦ «Дельфин»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законодательством Российской Федерации</w:t>
      </w:r>
      <w:r w:rsidR="004B7B61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A545CC">
        <w:rPr>
          <w:rFonts w:ascii="Times New Roman" w:hAnsi="Times New Roman" w:cs="Times New Roman"/>
          <w:sz w:val="24"/>
          <w:szCs w:val="24"/>
        </w:rPr>
        <w:t>.</w:t>
      </w:r>
    </w:p>
    <w:p w:rsidR="004B7B61" w:rsidRDefault="004B7B61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B61" w:rsidRDefault="004B7B61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B61" w:rsidRDefault="004B7B61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6F3" w:rsidRDefault="001E06F3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6F3" w:rsidRDefault="001E06F3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6F3" w:rsidRDefault="001E06F3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7B61" w:rsidRPr="00A545CC" w:rsidRDefault="004B7B61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5B0" w:rsidRPr="004B7B61" w:rsidRDefault="002045B0" w:rsidP="004B7B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61">
        <w:rPr>
          <w:rFonts w:ascii="Times New Roman" w:hAnsi="Times New Roman" w:cs="Times New Roman"/>
          <w:sz w:val="24"/>
          <w:szCs w:val="24"/>
        </w:rPr>
        <w:lastRenderedPageBreak/>
        <w:t>Условия предоставления платных медицинских услуг</w:t>
      </w:r>
    </w:p>
    <w:p w:rsidR="004B7B61" w:rsidRPr="004B7B61" w:rsidRDefault="004B7B61" w:rsidP="004B7B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5B0" w:rsidRPr="00A545CC" w:rsidRDefault="002045B0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2.1. Предоставление Медицинской организацией платных медицинских услуг оформляется договором, которым регламентируются условия, объем и сроки их получения, порядок расчетов, права, обязанности и ответственность сторон.</w:t>
      </w:r>
    </w:p>
    <w:p w:rsidR="002045B0" w:rsidRPr="00A545CC" w:rsidRDefault="002045B0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2.2. 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- соответственно программа, территориальная программа).</w:t>
      </w:r>
    </w:p>
    <w:p w:rsidR="002045B0" w:rsidRPr="00A545CC" w:rsidRDefault="002045B0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2.3. При предоставлении платных медицинских услуг должны соблюдаться порядки оказания медицинской помощи и стандарты медицинской помощи, утвержденные Министерством здравоохранения Российской Федерации.</w:t>
      </w:r>
    </w:p>
    <w:p w:rsidR="002045B0" w:rsidRPr="00A545CC" w:rsidRDefault="002045B0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2.4. Предоставление платных медицинских услуг осуществляется в соответствии с требованиями, предъявляемыми к методам диагностики, консультации и лечения, разрешенными на территории Российской Федерации в полном объеме стандарта медицинской помощи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2045B0" w:rsidRPr="00A545CC" w:rsidRDefault="002045B0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2.5. Качество предоставляемых Медицинской организацией платных медицинских услуг должно соответствовать условиям заключенного договора с потребителем (заказчиком), а при отсутствии в договоре условий об их качестве – требованиям, предъявляемым к услугам соответствующего вида действующим законодательством.</w:t>
      </w:r>
    </w:p>
    <w:p w:rsidR="002045B0" w:rsidRDefault="002045B0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2.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 на основании предоставленной медицинским работником</w:t>
      </w:r>
      <w:r w:rsidR="0074653F" w:rsidRPr="00A545CC">
        <w:rPr>
          <w:rFonts w:ascii="Times New Roman" w:hAnsi="Times New Roman" w:cs="Times New Roman"/>
          <w:sz w:val="24"/>
          <w:szCs w:val="24"/>
        </w:rPr>
        <w:t xml:space="preserve"> в доступной форме полной информации о целях, методах оказания медицинской помощи, связанной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C56E0F" w:rsidRPr="00A545CC" w:rsidRDefault="00C56E0F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53F" w:rsidRPr="00C56E0F" w:rsidRDefault="0074653F" w:rsidP="00C56E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0F">
        <w:rPr>
          <w:rFonts w:ascii="Times New Roman" w:hAnsi="Times New Roman" w:cs="Times New Roman"/>
          <w:sz w:val="24"/>
          <w:szCs w:val="24"/>
        </w:rPr>
        <w:t>Информация об Исполнителе и предоставляемых им медицинских услугах</w:t>
      </w:r>
    </w:p>
    <w:p w:rsidR="00C56E0F" w:rsidRPr="00C56E0F" w:rsidRDefault="00C56E0F" w:rsidP="00C56E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53F" w:rsidRPr="00A545CC" w:rsidRDefault="0074653F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3.1. Порядок обращения Потребителя за информацией об оказании платных услуг:</w:t>
      </w:r>
    </w:p>
    <w:p w:rsidR="0074653F" w:rsidRPr="00A545CC" w:rsidRDefault="0074653F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3.1.1. Достоверная, доступная и бесплатная информация, включающая в себя сведения о Медицинской организации, месте его нахождения, сведения о лицензии на осуществление медицинской деятельности, перечень платных медицинских услуг, порядок  и условия их предоставления и оплаты, сведения о режиме работы Медицинской организации (подразделений, кабинетов), сведения о медицинских работниках, участвующих в предоставлении платных медицинских услуг, об уровне их профессионального образования и квалификации, предоставляются посредством размещения на сайте Медицинской организации в информационно-телекоммуникационной сети «Интернет», информационных стендах (стойках) Медицинской организации.</w:t>
      </w:r>
    </w:p>
    <w:p w:rsidR="0074653F" w:rsidRPr="00A545CC" w:rsidRDefault="0074653F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2.Медицинская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организация не оказывает медицинские услуги анонимно (за исключением случаев, предусмотренных действующим законодательством). Если Потребитель отказывается сообщить какие-либо данные, необходимые для заключения договора, указанные в п.4.2. настоящих Правил, то Медицинская организация вправе отказать Потребителю в заключении договора и возмездном оказании медицинских услуг.</w:t>
      </w:r>
    </w:p>
    <w:p w:rsidR="0074653F" w:rsidRDefault="0074653F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            В случае если Потребитель сообщает недостоверные данные о себе, то постановкой подписи в договоре на оказание платных медицинских услуг, он берет на себя всю полноту </w:t>
      </w:r>
      <w:r w:rsidRPr="00A545CC">
        <w:rPr>
          <w:rFonts w:ascii="Times New Roman" w:hAnsi="Times New Roman" w:cs="Times New Roman"/>
          <w:sz w:val="24"/>
          <w:szCs w:val="24"/>
        </w:rPr>
        <w:lastRenderedPageBreak/>
        <w:t>ответственности за невыполнение требований законодательства вступать в гражданские отношения под своим именем (статья 19 Гражданского кодекса Российской Федерации).</w:t>
      </w:r>
    </w:p>
    <w:p w:rsidR="00D14214" w:rsidRPr="00A545CC" w:rsidRDefault="00D14214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53F" w:rsidRPr="00D14214" w:rsidRDefault="0074653F" w:rsidP="00D142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4">
        <w:rPr>
          <w:rFonts w:ascii="Times New Roman" w:hAnsi="Times New Roman" w:cs="Times New Roman"/>
          <w:sz w:val="24"/>
          <w:szCs w:val="24"/>
        </w:rPr>
        <w:t>Порядок заключения договора и оплаты медицинских услуг</w:t>
      </w:r>
    </w:p>
    <w:p w:rsidR="00D14214" w:rsidRPr="00D14214" w:rsidRDefault="00D14214" w:rsidP="00D142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53F" w:rsidRPr="00A545CC" w:rsidRDefault="0087082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говор заключается п</w:t>
      </w:r>
      <w:r w:rsidR="0074653F" w:rsidRPr="00A545CC">
        <w:rPr>
          <w:rFonts w:ascii="Times New Roman" w:hAnsi="Times New Roman" w:cs="Times New Roman"/>
          <w:sz w:val="24"/>
          <w:szCs w:val="24"/>
        </w:rPr>
        <w:t>отребителем (заказчиком) и исполнителем в письменной форме.</w:t>
      </w:r>
    </w:p>
    <w:p w:rsidR="006E0604" w:rsidRPr="00A545CC" w:rsidRDefault="006E0604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 Договор должен содержать:</w:t>
      </w:r>
    </w:p>
    <w:p w:rsidR="006E0604" w:rsidRPr="00A545CC" w:rsidRDefault="006E0604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1.сведения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об исполнителе – наименование медицинской организации – юридического лица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6E0604" w:rsidRPr="00A545CC" w:rsidRDefault="00E3263D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2.номер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лицензии на осуществление медицинской деятельности, дату ее регистрации с указанием перечня работ (услуг), составляющих медицинскую деятельность</w:t>
      </w:r>
      <w:r w:rsidR="00E0099C" w:rsidRPr="00A545CC">
        <w:rPr>
          <w:rFonts w:ascii="Times New Roman" w:hAnsi="Times New Roman" w:cs="Times New Roman"/>
          <w:sz w:val="24"/>
          <w:szCs w:val="24"/>
        </w:rPr>
        <w:t xml:space="preserve"> медицинской организации в соответствии с лицензией, наименование, адрес места нахождения и телефон выдавшего ее лицензирующего органа;</w:t>
      </w:r>
    </w:p>
    <w:p w:rsidR="0074653F" w:rsidRPr="00A545CC" w:rsidRDefault="00E0099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3.фамилию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>, имя и отчество (если имеется), адрес места жительства и телефон потребителя (законного представителя потребителя);</w:t>
      </w:r>
    </w:p>
    <w:p w:rsidR="008B666A" w:rsidRPr="00A545CC" w:rsidRDefault="008B666A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 фамилию, имя и отчество (если имеется), адрес места жительства и телефон заказчика- физического лица;</w:t>
      </w:r>
    </w:p>
    <w:p w:rsidR="008B666A" w:rsidRPr="00A545CC" w:rsidRDefault="008B666A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наименование и адрес места нахождения заказчика- юридического лица;</w:t>
      </w:r>
    </w:p>
    <w:p w:rsidR="008B666A" w:rsidRPr="00A545CC" w:rsidRDefault="00E0099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4.</w:t>
      </w:r>
      <w:r w:rsidR="008B666A" w:rsidRPr="00A545CC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="008B666A" w:rsidRPr="00A545CC">
        <w:rPr>
          <w:rFonts w:ascii="Times New Roman" w:hAnsi="Times New Roman" w:cs="Times New Roman"/>
          <w:sz w:val="24"/>
          <w:szCs w:val="24"/>
        </w:rPr>
        <w:t xml:space="preserve"> платных медицинских услуг, предоставляемых в соответствии с договором;</w:t>
      </w:r>
    </w:p>
    <w:p w:rsidR="00E0099C" w:rsidRPr="00A545CC" w:rsidRDefault="008B666A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5.</w:t>
      </w:r>
      <w:r w:rsidR="00E0099C" w:rsidRPr="00A545CC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="00E0099C" w:rsidRPr="00A545CC">
        <w:rPr>
          <w:rFonts w:ascii="Times New Roman" w:hAnsi="Times New Roman" w:cs="Times New Roman"/>
          <w:sz w:val="24"/>
          <w:szCs w:val="24"/>
        </w:rPr>
        <w:t xml:space="preserve"> платных медицинских услуг и порядок их оплаты;</w:t>
      </w:r>
    </w:p>
    <w:p w:rsidR="00E0099C" w:rsidRPr="00A545CC" w:rsidRDefault="00E0099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="008B666A" w:rsidRPr="00A545CC">
        <w:rPr>
          <w:rFonts w:ascii="Times New Roman" w:hAnsi="Times New Roman" w:cs="Times New Roman"/>
          <w:sz w:val="24"/>
          <w:szCs w:val="24"/>
        </w:rPr>
        <w:t>6</w:t>
      </w:r>
      <w:r w:rsidRPr="00A545CC">
        <w:rPr>
          <w:rFonts w:ascii="Times New Roman" w:hAnsi="Times New Roman" w:cs="Times New Roman"/>
          <w:sz w:val="24"/>
          <w:szCs w:val="24"/>
        </w:rPr>
        <w:t>.</w:t>
      </w:r>
      <w:r w:rsidR="008B666A" w:rsidRPr="00A545CC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8B666A" w:rsidRPr="00A545CC">
        <w:rPr>
          <w:rFonts w:ascii="Times New Roman" w:hAnsi="Times New Roman" w:cs="Times New Roman"/>
          <w:sz w:val="24"/>
          <w:szCs w:val="24"/>
        </w:rPr>
        <w:t xml:space="preserve"> и сроки предоставления платных медицинских услуг;</w:t>
      </w:r>
    </w:p>
    <w:p w:rsidR="008B666A" w:rsidRPr="00A545CC" w:rsidRDefault="008B666A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7. должность, фамилию, имя, отчество (если имеется) лица, заключающего договор от имени исполнителя, и его подпись, фамилию, имя, отчество (если имеется) потребителя (заказчика) и его подпись. В случае если заказчик является юридическим лицом, указывается должность лица, заключающего договор от имени заказчика;</w:t>
      </w:r>
    </w:p>
    <w:p w:rsidR="008B666A" w:rsidRPr="00A545CC" w:rsidRDefault="008B666A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8.ответственность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сторон за невыполнение условий договора;</w:t>
      </w:r>
    </w:p>
    <w:p w:rsidR="008B666A" w:rsidRPr="00A545CC" w:rsidRDefault="008B666A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9.порядок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изменения и расторжения договора;</w:t>
      </w:r>
    </w:p>
    <w:p w:rsidR="008B666A" w:rsidRPr="00A545CC" w:rsidRDefault="008B666A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10.иные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условия, определяемые по с</w:t>
      </w:r>
      <w:r w:rsidR="00F6230E" w:rsidRPr="00A545CC">
        <w:rPr>
          <w:rFonts w:ascii="Times New Roman" w:hAnsi="Times New Roman" w:cs="Times New Roman"/>
          <w:sz w:val="24"/>
          <w:szCs w:val="24"/>
        </w:rPr>
        <w:t>о</w:t>
      </w:r>
      <w:r w:rsidRPr="00A545CC">
        <w:rPr>
          <w:rFonts w:ascii="Times New Roman" w:hAnsi="Times New Roman" w:cs="Times New Roman"/>
          <w:sz w:val="24"/>
          <w:szCs w:val="24"/>
        </w:rPr>
        <w:t>г</w:t>
      </w:r>
      <w:r w:rsidR="00F6230E" w:rsidRPr="00A545CC">
        <w:rPr>
          <w:rFonts w:ascii="Times New Roman" w:hAnsi="Times New Roman" w:cs="Times New Roman"/>
          <w:sz w:val="24"/>
          <w:szCs w:val="24"/>
        </w:rPr>
        <w:t>л</w:t>
      </w:r>
      <w:r w:rsidRPr="00A545CC">
        <w:rPr>
          <w:rFonts w:ascii="Times New Roman" w:hAnsi="Times New Roman" w:cs="Times New Roman"/>
          <w:sz w:val="24"/>
          <w:szCs w:val="24"/>
        </w:rPr>
        <w:t>ашению сторон</w:t>
      </w:r>
      <w:r w:rsidR="00F6230E" w:rsidRPr="00A545CC">
        <w:rPr>
          <w:rFonts w:ascii="Times New Roman" w:hAnsi="Times New Roman" w:cs="Times New Roman"/>
          <w:sz w:val="24"/>
          <w:szCs w:val="24"/>
        </w:rPr>
        <w:t>.</w:t>
      </w:r>
    </w:p>
    <w:p w:rsidR="00F6230E" w:rsidRPr="00A545CC" w:rsidRDefault="00F6230E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3. Договор заключается в 3 экземплярах, один из которых находится у исполнителя, второй – у заказчика, третий – у потребителя. В случае если договор заключается потребителем и исполнителем, он составляется в 2 экземплярах.</w:t>
      </w:r>
    </w:p>
    <w:p w:rsidR="00F6230E" w:rsidRPr="00A545CC" w:rsidRDefault="00F6230E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4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</w:t>
      </w:r>
      <w:r w:rsidR="00C70049" w:rsidRPr="00A545CC">
        <w:rPr>
          <w:rFonts w:ascii="Times New Roman" w:hAnsi="Times New Roman" w:cs="Times New Roman"/>
          <w:sz w:val="24"/>
          <w:szCs w:val="24"/>
        </w:rPr>
        <w:t>.</w:t>
      </w:r>
    </w:p>
    <w:p w:rsidR="00C70049" w:rsidRPr="00A545CC" w:rsidRDefault="00C70049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Без согласия потребителя (заказчика) исполнитель не вправе предоставлять дополнительные </w:t>
      </w:r>
      <w:r w:rsidR="003B2EAE" w:rsidRPr="00A545CC">
        <w:rPr>
          <w:rFonts w:ascii="Times New Roman" w:hAnsi="Times New Roman" w:cs="Times New Roman"/>
          <w:sz w:val="24"/>
          <w:szCs w:val="24"/>
        </w:rPr>
        <w:t>медицинские услуги на возмездной основе.</w:t>
      </w:r>
    </w:p>
    <w:p w:rsidR="003B2EAE" w:rsidRPr="00A545CC" w:rsidRDefault="003B2EAE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5. Потребитель (заказчик) обязан оплатить предоставленную Исполнителем медицинскую услугу в сроки и в порядке, которые оговорены договором.</w:t>
      </w:r>
    </w:p>
    <w:p w:rsidR="003B2EAE" w:rsidRPr="00A545CC" w:rsidRDefault="003B2EAE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6.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3B2EAE" w:rsidRPr="00A545CC" w:rsidRDefault="003B2EAE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7. Цены на медицинские услуги, предоставляемые Медицинской организацией населению за плату, устанавливают</w:t>
      </w:r>
      <w:r w:rsidR="00161967" w:rsidRPr="00A545CC">
        <w:rPr>
          <w:rFonts w:ascii="Times New Roman" w:hAnsi="Times New Roman" w:cs="Times New Roman"/>
          <w:sz w:val="24"/>
          <w:szCs w:val="24"/>
        </w:rPr>
        <w:t>ся прейскурантом Медицинской организации, утвержденным приказом Директора.</w:t>
      </w:r>
    </w:p>
    <w:p w:rsidR="004B7CAC" w:rsidRPr="00A545CC" w:rsidRDefault="004B7CA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8. Медицинская организация вправе по своему усмотрению предоставлять льготы для отдельных категорий граждан.</w:t>
      </w:r>
    </w:p>
    <w:p w:rsidR="004B7CAC" w:rsidRPr="00A545CC" w:rsidRDefault="004B7CA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4.9. Оплата медицинских услуг производится путем безналичных расчетов через учреждения банков или путем внесения </w:t>
      </w:r>
      <w:r w:rsidR="000B463A">
        <w:rPr>
          <w:rFonts w:ascii="Times New Roman" w:hAnsi="Times New Roman" w:cs="Times New Roman"/>
          <w:sz w:val="24"/>
          <w:szCs w:val="24"/>
        </w:rPr>
        <w:t xml:space="preserve">наличных денег непосредственно </w:t>
      </w:r>
      <w:r w:rsidRPr="00A545CC">
        <w:rPr>
          <w:rFonts w:ascii="Times New Roman" w:hAnsi="Times New Roman" w:cs="Times New Roman"/>
          <w:sz w:val="24"/>
          <w:szCs w:val="24"/>
        </w:rPr>
        <w:t xml:space="preserve">в кассу Медицинской </w:t>
      </w:r>
      <w:r w:rsidR="00076B7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</w:t>
      </w:r>
      <w:r w:rsidRPr="00A545CC">
        <w:rPr>
          <w:rFonts w:ascii="Times New Roman" w:hAnsi="Times New Roman" w:cs="Times New Roman"/>
          <w:sz w:val="24"/>
          <w:szCs w:val="24"/>
        </w:rPr>
        <w:t>с выдачей Потребителю документа, подтверждающего оплату (контрольно-кассового чека, квитанции или иного бланка строгой отчетности).</w:t>
      </w:r>
    </w:p>
    <w:p w:rsidR="004B7CAC" w:rsidRPr="00A545CC" w:rsidRDefault="004B7CA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4.10. 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 Гражданским кодексом Российской Федерации и Законом Российской Федерации «Об организации страхового дела в Российской Федерации».</w:t>
      </w:r>
    </w:p>
    <w:p w:rsidR="004B7CAC" w:rsidRPr="00A545CC" w:rsidRDefault="004B7CA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CAC" w:rsidRPr="0049666C" w:rsidRDefault="004B7CAC" w:rsidP="004966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6C">
        <w:rPr>
          <w:rFonts w:ascii="Times New Roman" w:hAnsi="Times New Roman" w:cs="Times New Roman"/>
          <w:sz w:val="24"/>
          <w:szCs w:val="24"/>
        </w:rPr>
        <w:t>Порядок предоставления платных медицинских услуг</w:t>
      </w:r>
    </w:p>
    <w:p w:rsidR="0049666C" w:rsidRPr="0049666C" w:rsidRDefault="0049666C" w:rsidP="004966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CAC" w:rsidRPr="00A545CC" w:rsidRDefault="004B7CA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5.1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– требованиям, предъявляемым к услугам соответствующего вида.</w:t>
      </w:r>
    </w:p>
    <w:p w:rsidR="004B7CAC" w:rsidRPr="00A545CC" w:rsidRDefault="004B7CA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4B7CAC" w:rsidRPr="00A545CC" w:rsidRDefault="004B7CA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5.2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4B7CAC" w:rsidRPr="00A545CC" w:rsidRDefault="004B7CA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5.3. Исполнитель информирует Потребителя о возможности получения медицинских услуг без взимания платы в рамках программы государственных гарантий бесплатного оказания граждан медицинской помощи и территориальной программы государственных гарантий бесплатного оказания гражданам медицинской помощи, в медицинских организациях, являющихся участниками указанных программ.</w:t>
      </w:r>
    </w:p>
    <w:p w:rsidR="004B7CAC" w:rsidRPr="00A545CC" w:rsidRDefault="004B7CA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5.4. </w:t>
      </w:r>
      <w:r w:rsidR="00182690" w:rsidRPr="00A545CC">
        <w:rPr>
          <w:rFonts w:ascii="Times New Roman" w:hAnsi="Times New Roman" w:cs="Times New Roman"/>
          <w:sz w:val="24"/>
          <w:szCs w:val="24"/>
        </w:rPr>
        <w:t>Исполнитель предоставляет Потребителю (законному представителю потребителя) по его требованию и в доступной для него форме информацию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ого сроках), показаниях (противопоказаниях) к применению.</w:t>
      </w:r>
    </w:p>
    <w:p w:rsidR="00964017" w:rsidRPr="00A545CC" w:rsidRDefault="00964017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5.5. Медицинская организация при оказании платных медицинских услуг соблюдает установленные законодательством Российской Федерации требования к оформлению и ведению медицинской документации, ведет стат</w:t>
      </w:r>
      <w:r w:rsidR="000D1C5F" w:rsidRPr="00A545CC">
        <w:rPr>
          <w:rFonts w:ascii="Times New Roman" w:hAnsi="Times New Roman" w:cs="Times New Roman"/>
          <w:sz w:val="24"/>
          <w:szCs w:val="24"/>
        </w:rPr>
        <w:t xml:space="preserve">истический и бухгалтерский учет </w:t>
      </w:r>
      <w:proofErr w:type="gramStart"/>
      <w:r w:rsidRPr="00A545CC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A545CC">
        <w:rPr>
          <w:rFonts w:ascii="Times New Roman" w:hAnsi="Times New Roman" w:cs="Times New Roman"/>
          <w:sz w:val="24"/>
          <w:szCs w:val="24"/>
        </w:rPr>
        <w:t xml:space="preserve"> предоставляемых платных медицинских услуг населению, составляет требуемую отчетность и представляет ее в порядке и сроки, установленные законами и иными правовыми актами Российской Федерации.</w:t>
      </w:r>
    </w:p>
    <w:p w:rsidR="00964017" w:rsidRPr="00A545CC" w:rsidRDefault="00964017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5.6. По требованию лица, оплатившего услуги, Медицинская организация обязана выдать справку об оплате медицинских услуг для представления в налоговые органы Российской Федерации установленной формы.</w:t>
      </w:r>
    </w:p>
    <w:p w:rsidR="00964017" w:rsidRDefault="00964017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5.7. Порядок и условия оплаты медицинских услуг Потребителем определяются договором об оказании платных медицинских услуг, заключаемым между исполнителем и Потребителем.</w:t>
      </w:r>
    </w:p>
    <w:p w:rsidR="007231FC" w:rsidRPr="00A545CC" w:rsidRDefault="007231FC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17" w:rsidRPr="007231FC" w:rsidRDefault="00964017" w:rsidP="00723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FC">
        <w:rPr>
          <w:rFonts w:ascii="Times New Roman" w:hAnsi="Times New Roman" w:cs="Times New Roman"/>
          <w:sz w:val="24"/>
          <w:szCs w:val="24"/>
        </w:rPr>
        <w:t>Контроль за предоставлением платных медицинских услуг и ответственность Медицинской организации</w:t>
      </w:r>
    </w:p>
    <w:p w:rsidR="007231FC" w:rsidRPr="007231FC" w:rsidRDefault="007231FC" w:rsidP="00723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17" w:rsidRPr="00A545CC" w:rsidRDefault="00964017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 xml:space="preserve">6.1. Контроль за организацией и качеством оказания платных медицинских услуг, а также правильностью взимания платы за оказанные платные медицинские услуги осуществляет в пределах своей компетенции Федеральная </w:t>
      </w:r>
      <w:r w:rsidR="005C7D16" w:rsidRPr="00A545CC">
        <w:rPr>
          <w:rFonts w:ascii="Times New Roman" w:hAnsi="Times New Roman" w:cs="Times New Roman"/>
          <w:sz w:val="24"/>
          <w:szCs w:val="24"/>
        </w:rPr>
        <w:t xml:space="preserve">служба по надзору в сфере защиты </w:t>
      </w:r>
      <w:r w:rsidR="000D1C5F" w:rsidRPr="00A545CC">
        <w:rPr>
          <w:rFonts w:ascii="Times New Roman" w:hAnsi="Times New Roman" w:cs="Times New Roman"/>
          <w:sz w:val="24"/>
          <w:szCs w:val="24"/>
        </w:rPr>
        <w:t>прав потребителей и благополучия человека.</w:t>
      </w:r>
    </w:p>
    <w:p w:rsidR="000D1C5F" w:rsidRPr="00A545CC" w:rsidRDefault="000D1C5F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lastRenderedPageBreak/>
        <w:t>6.2. За неисполнение либо ненадлежащее исполнение обязательств по договору Медицинская организация несет ответственность, предусмотренную законодательством Российской Федерации.</w:t>
      </w:r>
    </w:p>
    <w:p w:rsidR="000D1C5F" w:rsidRPr="00A545CC" w:rsidRDefault="000D1C5F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CC">
        <w:rPr>
          <w:rFonts w:ascii="Times New Roman" w:hAnsi="Times New Roman" w:cs="Times New Roman"/>
          <w:sz w:val="24"/>
          <w:szCs w:val="24"/>
        </w:rPr>
        <w:t>6.3. Вред, причиненный жизни или здоровью Потребителя в результате предоставления некачественной платной медицинской услуги, подлежит возмещению Медицинской организацией в соответствии с законодательством Российской Федерации.</w:t>
      </w:r>
    </w:p>
    <w:p w:rsidR="008B666A" w:rsidRPr="00A545CC" w:rsidRDefault="008B666A" w:rsidP="000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53F" w:rsidRPr="00A545CC" w:rsidRDefault="0074653F" w:rsidP="00A545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653F" w:rsidRPr="00A545CC" w:rsidSect="00A545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D4C39"/>
    <w:multiLevelType w:val="multilevel"/>
    <w:tmpl w:val="FB6A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3F"/>
    <w:rsid w:val="00076B7D"/>
    <w:rsid w:val="000B463A"/>
    <w:rsid w:val="000D1C5F"/>
    <w:rsid w:val="000E0E66"/>
    <w:rsid w:val="0016177F"/>
    <w:rsid w:val="00161967"/>
    <w:rsid w:val="00182690"/>
    <w:rsid w:val="001E06F3"/>
    <w:rsid w:val="002045B0"/>
    <w:rsid w:val="002C5C86"/>
    <w:rsid w:val="00306D87"/>
    <w:rsid w:val="003B2EAE"/>
    <w:rsid w:val="0049666C"/>
    <w:rsid w:val="004B7B61"/>
    <w:rsid w:val="004B7CAC"/>
    <w:rsid w:val="004E582C"/>
    <w:rsid w:val="005A093F"/>
    <w:rsid w:val="005C7D16"/>
    <w:rsid w:val="006072DE"/>
    <w:rsid w:val="006E0604"/>
    <w:rsid w:val="007231FC"/>
    <w:rsid w:val="007311E7"/>
    <w:rsid w:val="0074653F"/>
    <w:rsid w:val="007F6875"/>
    <w:rsid w:val="0087082C"/>
    <w:rsid w:val="008759B8"/>
    <w:rsid w:val="008A32F0"/>
    <w:rsid w:val="008B666A"/>
    <w:rsid w:val="00964017"/>
    <w:rsid w:val="009E21DE"/>
    <w:rsid w:val="00A27461"/>
    <w:rsid w:val="00A36AEF"/>
    <w:rsid w:val="00A545CC"/>
    <w:rsid w:val="00C56E0F"/>
    <w:rsid w:val="00C70049"/>
    <w:rsid w:val="00D14214"/>
    <w:rsid w:val="00E0099C"/>
    <w:rsid w:val="00E3263D"/>
    <w:rsid w:val="00EE5AAC"/>
    <w:rsid w:val="00F6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4930"/>
  <w15:chartTrackingRefBased/>
  <w15:docId w15:val="{4391F8B8-E67D-466F-9393-8A635149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B527-2119-4E61-8314-CDF6FCFF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3</cp:revision>
  <dcterms:created xsi:type="dcterms:W3CDTF">2017-01-11T06:41:00Z</dcterms:created>
  <dcterms:modified xsi:type="dcterms:W3CDTF">2017-01-11T11:38:00Z</dcterms:modified>
</cp:coreProperties>
</file>